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1E4C1" w14:textId="77777777" w:rsidR="000B2BAB" w:rsidRDefault="000B2BAB" w:rsidP="00D10C4E">
      <w:pPr>
        <w:widowControl w:val="0"/>
        <w:spacing w:after="0" w:line="240" w:lineRule="auto"/>
        <w:rPr>
          <w:rFonts w:ascii="Bell MT" w:hAnsi="Bell MT"/>
          <w:b/>
          <w:sz w:val="28"/>
          <w:szCs w:val="28"/>
          <w:u w:val="single"/>
        </w:rPr>
      </w:pPr>
    </w:p>
    <w:p w14:paraId="224A4993" w14:textId="3C951216" w:rsidR="009A7B06" w:rsidRPr="00683516" w:rsidRDefault="009A7B06" w:rsidP="00D10C4E">
      <w:pPr>
        <w:widowControl w:val="0"/>
        <w:spacing w:after="0" w:line="240" w:lineRule="auto"/>
        <w:rPr>
          <w:rFonts w:ascii="Bell MT" w:hAnsi="Bell MT"/>
          <w:sz w:val="28"/>
          <w:szCs w:val="28"/>
        </w:rPr>
      </w:pPr>
      <w:r w:rsidRPr="009A7B06">
        <w:rPr>
          <w:rFonts w:ascii="Bell MT" w:hAnsi="Bell MT"/>
          <w:b/>
          <w:noProof/>
          <w:sz w:val="28"/>
          <w:szCs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113AF312">
                <wp:simplePos x="0" y="0"/>
                <wp:positionH relativeFrom="rightMargin">
                  <wp:posOffset>-422275</wp:posOffset>
                </wp:positionH>
                <wp:positionV relativeFrom="paragraph">
                  <wp:posOffset>-786130</wp:posOffset>
                </wp:positionV>
                <wp:extent cx="1098467" cy="40957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2C2E5C1A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 w:rsidR="00683516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A08F" id="Rectangle 1" o:spid="_x0000_s1026" style="position:absolute;margin-left:-33.25pt;margin-top:-61.9pt;width:86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2C2E5C1A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 w:rsidR="00683516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3516">
        <w:rPr>
          <w:rFonts w:ascii="Bell MT" w:hAnsi="Bell MT"/>
          <w:b/>
          <w:sz w:val="28"/>
          <w:szCs w:val="28"/>
          <w:u w:val="single"/>
        </w:rPr>
        <w:t xml:space="preserve">Expt. No. : </w:t>
      </w:r>
      <w:proofErr w:type="gramStart"/>
      <w:r w:rsidR="00683516">
        <w:rPr>
          <w:rFonts w:ascii="Bell MT" w:hAnsi="Bell MT"/>
          <w:b/>
          <w:sz w:val="28"/>
          <w:szCs w:val="28"/>
          <w:u w:val="single"/>
        </w:rPr>
        <w:t>04</w:t>
      </w:r>
      <w:r w:rsidR="00A024AF">
        <w:rPr>
          <w:rFonts w:ascii="Bell MT" w:hAnsi="Bell MT"/>
          <w:b/>
          <w:sz w:val="28"/>
          <w:szCs w:val="28"/>
          <w:u w:val="single"/>
        </w:rPr>
        <w:t xml:space="preserve">  </w:t>
      </w:r>
      <w:r w:rsidR="00683516" w:rsidRPr="00683516">
        <w:rPr>
          <w:rFonts w:ascii="Bell MT" w:hAnsi="Bell MT"/>
          <w:b/>
          <w:sz w:val="28"/>
          <w:szCs w:val="28"/>
          <w:u w:val="single"/>
        </w:rPr>
        <w:t>GROUP</w:t>
      </w:r>
      <w:proofErr w:type="gramEnd"/>
      <w:r w:rsidR="00683516" w:rsidRPr="00683516">
        <w:rPr>
          <w:rFonts w:ascii="Bell MT" w:hAnsi="Bell MT"/>
          <w:b/>
          <w:sz w:val="28"/>
          <w:szCs w:val="28"/>
          <w:u w:val="single"/>
        </w:rPr>
        <w:t xml:space="preserve"> FUNCTIONS</w:t>
      </w:r>
    </w:p>
    <w:p w14:paraId="1BCD883B" w14:textId="77777777" w:rsidR="00183978" w:rsidRDefault="00183978" w:rsidP="00D10C4E">
      <w:pPr>
        <w:widowControl w:val="0"/>
        <w:spacing w:after="0" w:line="240" w:lineRule="auto"/>
        <w:rPr>
          <w:rFonts w:ascii="Bell MT" w:hAnsi="Bell MT"/>
          <w:b/>
          <w:sz w:val="28"/>
          <w:szCs w:val="28"/>
          <w:u w:val="single"/>
        </w:rPr>
      </w:pPr>
    </w:p>
    <w:p w14:paraId="3DE3B7C6" w14:textId="0D6F1453" w:rsidR="00683516" w:rsidRDefault="00683516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. </w:t>
      </w:r>
      <w:r w:rsidRPr="00683516">
        <w:rPr>
          <w:rFonts w:asciiTheme="minorHAnsi" w:hAnsiTheme="minorHAnsi"/>
          <w:sz w:val="28"/>
          <w:szCs w:val="28"/>
        </w:rPr>
        <w:t xml:space="preserve">Create a </w:t>
      </w:r>
      <w:r>
        <w:rPr>
          <w:rFonts w:asciiTheme="minorHAnsi" w:hAnsiTheme="minorHAnsi"/>
          <w:sz w:val="28"/>
          <w:szCs w:val="28"/>
        </w:rPr>
        <w:t xml:space="preserve">table </w:t>
      </w:r>
      <w:proofErr w:type="gramStart"/>
      <w:r>
        <w:rPr>
          <w:rFonts w:asciiTheme="minorHAnsi" w:hAnsiTheme="minorHAnsi"/>
          <w:sz w:val="28"/>
          <w:szCs w:val="28"/>
        </w:rPr>
        <w:t>named  SALES</w:t>
      </w:r>
      <w:proofErr w:type="gramEnd"/>
      <w:r>
        <w:rPr>
          <w:rFonts w:asciiTheme="minorHAnsi" w:hAnsiTheme="minorHAnsi"/>
          <w:sz w:val="28"/>
          <w:szCs w:val="28"/>
        </w:rPr>
        <w:t>_22co61 and insert the data in the table.</w:t>
      </w:r>
    </w:p>
    <w:p w14:paraId="796B7EB4" w14:textId="77777777" w:rsidR="00683516" w:rsidRDefault="00683516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2FB039A2" w14:textId="7013A361" w:rsidR="00924F5C" w:rsidRDefault="00924F5C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n-IN"/>
        </w:rPr>
        <w:drawing>
          <wp:inline distT="0" distB="0" distL="0" distR="0" wp14:anchorId="3C6FA1F2" wp14:editId="3ECFB9FF">
            <wp:extent cx="5731510" cy="2032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 tab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0044" w14:textId="77777777" w:rsidR="00924F5C" w:rsidRDefault="00924F5C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2BE8B554" w14:textId="6307244A" w:rsidR="00683516" w:rsidRDefault="00683516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n-IN"/>
        </w:rPr>
        <w:drawing>
          <wp:inline distT="0" distB="0" distL="0" distR="0" wp14:anchorId="35EDC2B8" wp14:editId="478CEAA6">
            <wp:extent cx="5731510" cy="1962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 sa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F31D" w14:textId="77777777" w:rsidR="00924F5C" w:rsidRDefault="00924F5C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3B5B93E6" w14:textId="12BDBA51" w:rsidR="00924F5C" w:rsidRDefault="00924F5C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924F5C">
        <w:rPr>
          <w:rFonts w:asciiTheme="minorHAnsi" w:hAnsiTheme="minorHAnsi"/>
          <w:sz w:val="28"/>
          <w:szCs w:val="28"/>
        </w:rPr>
        <w:drawing>
          <wp:inline distT="0" distB="0" distL="0" distR="0" wp14:anchorId="13A17BC9" wp14:editId="5703E546">
            <wp:extent cx="5731510" cy="45491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9348" w14:textId="77777777" w:rsidR="00924F5C" w:rsidRDefault="00924F5C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04C1FD47" w14:textId="77777777" w:rsidR="00924F5C" w:rsidRDefault="00924F5C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211E3422" w14:textId="77777777" w:rsidR="00924F5C" w:rsidRDefault="00924F5C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1EC2BDB1" w14:textId="78D69900" w:rsidR="00924F5C" w:rsidRDefault="00924F5C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2. </w:t>
      </w:r>
      <w:r w:rsidRPr="00924F5C">
        <w:rPr>
          <w:rFonts w:asciiTheme="minorHAnsi" w:hAnsiTheme="minorHAnsi"/>
          <w:sz w:val="28"/>
          <w:szCs w:val="28"/>
        </w:rPr>
        <w:t xml:space="preserve">Display </w:t>
      </w:r>
      <w:r>
        <w:rPr>
          <w:rFonts w:asciiTheme="minorHAnsi" w:hAnsiTheme="minorHAnsi"/>
          <w:sz w:val="28"/>
          <w:szCs w:val="28"/>
        </w:rPr>
        <w:t>the contents of the SALES_22co61</w:t>
      </w:r>
    </w:p>
    <w:p w14:paraId="6232EEAD" w14:textId="77777777" w:rsidR="00924F5C" w:rsidRDefault="00924F5C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2FF3F1C3" w14:textId="13F79769" w:rsidR="00924F5C" w:rsidRPr="00683516" w:rsidRDefault="00924F5C" w:rsidP="00D10C4E">
      <w:pPr>
        <w:widowControl w:val="0"/>
        <w:spacing w:after="0" w:line="240" w:lineRule="auto"/>
        <w:rPr>
          <w:rFonts w:asciiTheme="minorHAnsi" w:hAnsiTheme="minorHAnsi"/>
          <w:sz w:val="28"/>
          <w:szCs w:val="28"/>
        </w:rPr>
      </w:pPr>
      <w:r w:rsidRPr="00924F5C">
        <w:rPr>
          <w:rFonts w:asciiTheme="minorHAnsi" w:hAnsiTheme="minorHAnsi"/>
          <w:sz w:val="28"/>
          <w:szCs w:val="28"/>
        </w:rPr>
        <w:drawing>
          <wp:inline distT="0" distB="0" distL="0" distR="0" wp14:anchorId="1C784B4C" wp14:editId="0B96C5D5">
            <wp:extent cx="5731510" cy="31946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5B23" w14:textId="77777777" w:rsidR="006130B5" w:rsidRDefault="006130B5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8"/>
          <w:szCs w:val="28"/>
        </w:rPr>
      </w:pPr>
    </w:p>
    <w:p w14:paraId="5BB899FF" w14:textId="77777777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8"/>
          <w:szCs w:val="28"/>
        </w:rPr>
      </w:pPr>
    </w:p>
    <w:p w14:paraId="53F8B55C" w14:textId="5EBBB098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3. </w:t>
      </w:r>
      <w:r w:rsidRPr="00924F5C">
        <w:rPr>
          <w:rFonts w:asciiTheme="minorHAnsi" w:hAnsiTheme="minorHAnsi"/>
          <w:bCs/>
          <w:color w:val="000000"/>
          <w:sz w:val="28"/>
          <w:szCs w:val="28"/>
        </w:rPr>
        <w:t>Write a SQL statement to find the total purchase amount for all orders.</w:t>
      </w:r>
    </w:p>
    <w:p w14:paraId="6172A91C" w14:textId="395C4B8E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4CB59FC" wp14:editId="404188F4">
            <wp:extent cx="5731510" cy="11982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C0A" w14:textId="77777777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5EE68101" w14:textId="77777777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>4.</w:t>
      </w:r>
      <w:r w:rsidRPr="00924F5C">
        <w:t xml:space="preserve"> </w:t>
      </w:r>
      <w:r w:rsidRPr="00924F5C">
        <w:rPr>
          <w:rFonts w:asciiTheme="minorHAnsi" w:hAnsiTheme="minorHAnsi"/>
          <w:bCs/>
          <w:color w:val="000000"/>
          <w:sz w:val="28"/>
          <w:szCs w:val="28"/>
        </w:rPr>
        <w:t>Write a SQL statement to find the average purchase amount of all orders.</w:t>
      </w:r>
    </w:p>
    <w:p w14:paraId="1CE64862" w14:textId="129709A9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75A4128" wp14:editId="55206ABB">
            <wp:extent cx="5731510" cy="11925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</w:p>
    <w:p w14:paraId="57AB6AC3" w14:textId="77777777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25B9EADB" w14:textId="77777777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662BAB15" w14:textId="327D1BD0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lastRenderedPageBreak/>
        <w:t xml:space="preserve">5. </w:t>
      </w:r>
      <w:r w:rsidRPr="00924F5C">
        <w:rPr>
          <w:rFonts w:asciiTheme="minorHAnsi" w:hAnsiTheme="minorHAnsi"/>
          <w:bCs/>
          <w:color w:val="000000"/>
          <w:sz w:val="28"/>
          <w:szCs w:val="28"/>
        </w:rPr>
        <w:t>Write a SQL statement to find the distinct salesman from sales</w:t>
      </w:r>
      <w:r>
        <w:rPr>
          <w:rFonts w:asciiTheme="minorHAnsi" w:hAnsiTheme="minorHAnsi"/>
          <w:bCs/>
          <w:color w:val="000000"/>
          <w:sz w:val="28"/>
          <w:szCs w:val="28"/>
        </w:rPr>
        <w:t>.</w:t>
      </w:r>
    </w:p>
    <w:p w14:paraId="687394AB" w14:textId="7601800A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3299EBAE" wp14:editId="6B5398A1">
            <wp:extent cx="5731510" cy="21374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36FA" w14:textId="75A9919C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0543F976" wp14:editId="3135FAD4">
            <wp:extent cx="5731510" cy="12039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893" w14:textId="77777777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2C18CEB8" w14:textId="33504C0D" w:rsid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6. </w:t>
      </w:r>
      <w:r w:rsidRPr="00924F5C">
        <w:rPr>
          <w:rFonts w:asciiTheme="minorHAnsi" w:hAnsiTheme="minorHAnsi"/>
          <w:bCs/>
          <w:color w:val="000000"/>
          <w:sz w:val="28"/>
          <w:szCs w:val="28"/>
        </w:rPr>
        <w:t>Write a SQL statement to get the maximum purchase amount of all the orders</w:t>
      </w:r>
      <w:r w:rsidR="00F73115">
        <w:rPr>
          <w:rFonts w:asciiTheme="minorHAnsi" w:hAnsiTheme="minorHAnsi"/>
          <w:bCs/>
          <w:color w:val="000000"/>
          <w:sz w:val="28"/>
          <w:szCs w:val="28"/>
        </w:rPr>
        <w:t>.</w:t>
      </w:r>
    </w:p>
    <w:p w14:paraId="2A825C80" w14:textId="76925D89" w:rsidR="00F73115" w:rsidRDefault="00F73115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681B55C4" wp14:editId="3B5D808B">
            <wp:extent cx="5731510" cy="11264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2CB1" w14:textId="77777777" w:rsidR="00F73115" w:rsidRDefault="00F73115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67753AF0" w14:textId="37C2C849" w:rsidR="00F73115" w:rsidRDefault="00F73115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7.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Write a SQL statement to get the minimum purchase amount of all the orders.</w:t>
      </w:r>
    </w:p>
    <w:p w14:paraId="468A64A6" w14:textId="3944911E" w:rsidR="00F73115" w:rsidRDefault="00F73115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680024B" wp14:editId="1E615607">
            <wp:extent cx="5731510" cy="11760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0B49" w14:textId="77777777" w:rsidR="00F73115" w:rsidRDefault="00F73115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5E699C17" w14:textId="35C6123B" w:rsidR="00F73115" w:rsidRDefault="00F73115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lastRenderedPageBreak/>
        <w:t xml:space="preserve">8.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Find the highest purchase amount ordered by the each customer</w:t>
      </w:r>
      <w:r>
        <w:rPr>
          <w:rFonts w:asciiTheme="minorHAnsi" w:hAnsiTheme="minorHAnsi"/>
          <w:bCs/>
          <w:color w:val="000000"/>
          <w:sz w:val="28"/>
          <w:szCs w:val="28"/>
        </w:rPr>
        <w:t>.</w:t>
      </w:r>
    </w:p>
    <w:p w14:paraId="0AB6350F" w14:textId="1F116FE9" w:rsidR="00F73115" w:rsidRDefault="00F73115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AFF1322" wp14:editId="7A189387">
            <wp:extent cx="5731510" cy="20472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9A4E" w14:textId="77777777" w:rsidR="00F73115" w:rsidRDefault="00F73115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58134038" w14:textId="472830A0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9.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Write a SQL statement to find the highest purchase amount ordered by th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e each customer on a particular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date with their ID, order date and highest purchase amount.</w:t>
      </w:r>
    </w:p>
    <w:p w14:paraId="6BDE4130" w14:textId="73317D02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 w:rsidRPr="00F73115">
        <w:rPr>
          <w:rFonts w:asciiTheme="minorHAnsi" w:hAnsiTheme="minorHAnsi"/>
          <w:bCs/>
          <w:color w:val="000000"/>
          <w:sz w:val="28"/>
          <w:szCs w:val="28"/>
        </w:rPr>
        <w:drawing>
          <wp:inline distT="0" distB="0" distL="0" distR="0" wp14:anchorId="4C95AF69" wp14:editId="26D766E7">
            <wp:extent cx="5731510" cy="15900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7466" w14:textId="77777777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62E042D8" w14:textId="39A496D6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10.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Write a SQL statement to find the highest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purchase amount on a date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20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12-08-17; for each salesman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with their ID</w:t>
      </w:r>
      <w:r>
        <w:rPr>
          <w:rFonts w:asciiTheme="minorHAnsi" w:hAnsiTheme="minorHAnsi"/>
          <w:bCs/>
          <w:color w:val="000000"/>
          <w:sz w:val="28"/>
          <w:szCs w:val="28"/>
        </w:rPr>
        <w:t>.</w:t>
      </w:r>
    </w:p>
    <w:p w14:paraId="17688197" w14:textId="7FF8B5C9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0362D1B1" wp14:editId="254D7251">
            <wp:extent cx="5731510" cy="13779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6E00" w14:textId="77777777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3CC88101" w14:textId="0E2F0F0F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lastRenderedPageBreak/>
        <w:t xml:space="preserve">11.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Write a SQL statement to find the highest purchase amount with their ID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and order date, for only those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customers who have highest purchase amount in a day is more than 2000</w:t>
      </w:r>
      <w:r>
        <w:rPr>
          <w:rFonts w:asciiTheme="minorHAnsi" w:hAnsiTheme="minorHAnsi"/>
          <w:bCs/>
          <w:color w:val="000000"/>
          <w:sz w:val="28"/>
          <w:szCs w:val="28"/>
        </w:rPr>
        <w:t>.</w:t>
      </w:r>
    </w:p>
    <w:p w14:paraId="3E616FBE" w14:textId="5368BCA2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4196BCA" wp14:editId="3773FD8E">
            <wp:extent cx="5731510" cy="17183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0E65" w14:textId="77777777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66878D14" w14:textId="2A6592EC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12.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Write a SQL statement to find the highest purchase amount with the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ir ID and order date, for those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customers who have a higher purchase amount in a day is within the range 2000 and 6000.</w:t>
      </w:r>
    </w:p>
    <w:p w14:paraId="15C22A93" w14:textId="62FF93DB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01D82D3A" wp14:editId="6942045E">
            <wp:extent cx="5731510" cy="8013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7260" w14:textId="77777777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6BB04218" w14:textId="1348DA66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r>
        <w:rPr>
          <w:rFonts w:asciiTheme="minorHAnsi" w:hAnsiTheme="minorHAnsi"/>
          <w:bCs/>
          <w:color w:val="000000"/>
          <w:sz w:val="28"/>
          <w:szCs w:val="28"/>
        </w:rPr>
        <w:t xml:space="preserve">13.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Write a SQL statement to find the highest purchase amount with their ID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and order date, for only those </w:t>
      </w:r>
      <w:r w:rsidRPr="00F73115">
        <w:rPr>
          <w:rFonts w:asciiTheme="minorHAnsi" w:hAnsiTheme="minorHAnsi"/>
          <w:bCs/>
          <w:color w:val="000000"/>
          <w:sz w:val="28"/>
          <w:szCs w:val="28"/>
        </w:rPr>
        <w:t>customers who have a higher purchase amount in a day is within the list 2000, 3000, 5760 and 6000.</w:t>
      </w:r>
    </w:p>
    <w:p w14:paraId="6CEF392B" w14:textId="1A1871D7" w:rsidR="00F73115" w:rsidRDefault="00D73870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  <w:bookmarkStart w:id="0" w:name="_GoBack"/>
      <w:r w:rsidRPr="00D73870">
        <w:rPr>
          <w:rFonts w:asciiTheme="minorHAnsi" w:hAnsiTheme="minorHAnsi"/>
          <w:bCs/>
          <w:color w:val="000000"/>
          <w:sz w:val="28"/>
          <w:szCs w:val="28"/>
        </w:rPr>
        <w:drawing>
          <wp:inline distT="0" distB="0" distL="0" distR="0" wp14:anchorId="36D415E1" wp14:editId="212F3020">
            <wp:extent cx="5731510" cy="6159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7116B7" w14:textId="0B35880B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7D813A20" w14:textId="77777777" w:rsidR="00F73115" w:rsidRDefault="00F73115" w:rsidP="00F7311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p w14:paraId="04A0BE87" w14:textId="77777777" w:rsidR="00924F5C" w:rsidRPr="00924F5C" w:rsidRDefault="00924F5C" w:rsidP="006130B5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rFonts w:asciiTheme="minorHAnsi" w:hAnsiTheme="minorHAnsi"/>
          <w:bCs/>
          <w:color w:val="000000"/>
          <w:sz w:val="28"/>
          <w:szCs w:val="28"/>
        </w:rPr>
      </w:pPr>
    </w:p>
    <w:sectPr w:rsidR="00924F5C" w:rsidRPr="00924F5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BE928" w14:textId="77777777" w:rsidR="00D420E5" w:rsidRDefault="00D420E5">
      <w:pPr>
        <w:spacing w:after="0" w:line="240" w:lineRule="auto"/>
      </w:pPr>
      <w:r>
        <w:separator/>
      </w:r>
    </w:p>
  </w:endnote>
  <w:endnote w:type="continuationSeparator" w:id="0">
    <w:p w14:paraId="13AA32D9" w14:textId="77777777" w:rsidR="00D420E5" w:rsidRDefault="00D4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4F318" w14:textId="3CC064F2" w:rsidR="00003BAF" w:rsidRDefault="00D10C4E" w:rsidP="003D4BAE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DMQP</w:t>
    </w:r>
    <w:r w:rsidR="003D4BAE">
      <w:rPr>
        <w:i/>
      </w:rPr>
      <w:t xml:space="preserve"> Lab,</w:t>
    </w:r>
    <w:r w:rsidR="00414CEB">
      <w:rPr>
        <w:i/>
        <w:color w:val="000000"/>
      </w:rPr>
      <w:t xml:space="preserve">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 w:rsidR="000129F7">
      <w:rPr>
        <w:color w:val="000000"/>
      </w:rPr>
      <w:t>2CO</w:t>
    </w:r>
    <w:r w:rsidR="00A8703E">
      <w:rPr>
        <w:color w:val="000000"/>
      </w:rPr>
      <w:t>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E9A4B" w14:textId="77777777" w:rsidR="00D420E5" w:rsidRDefault="00D420E5">
      <w:pPr>
        <w:spacing w:after="0" w:line="240" w:lineRule="auto"/>
      </w:pPr>
      <w:r>
        <w:separator/>
      </w:r>
    </w:p>
  </w:footnote>
  <w:footnote w:type="continuationSeparator" w:id="0">
    <w:p w14:paraId="2C39EB67" w14:textId="77777777" w:rsidR="00D420E5" w:rsidRDefault="00D4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D877E" w14:textId="77777777" w:rsidR="00003BAF" w:rsidRDefault="0025705A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AGNEL INSTITUTE OF TECHNOLOGY &amp;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1" w:name="_gjdgxs" w:colFirst="0" w:colLast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15790"/>
    <w:multiLevelType w:val="hybridMultilevel"/>
    <w:tmpl w:val="D93EA3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0CE"/>
    <w:multiLevelType w:val="hybridMultilevel"/>
    <w:tmpl w:val="00C4AA5C"/>
    <w:lvl w:ilvl="0" w:tplc="40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E3CE5"/>
    <w:multiLevelType w:val="hybridMultilevel"/>
    <w:tmpl w:val="2DCA2A6C"/>
    <w:lvl w:ilvl="0" w:tplc="B72EDD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AF"/>
    <w:rsid w:val="00000442"/>
    <w:rsid w:val="00003BAF"/>
    <w:rsid w:val="000129F7"/>
    <w:rsid w:val="00017E51"/>
    <w:rsid w:val="00037B22"/>
    <w:rsid w:val="00041C49"/>
    <w:rsid w:val="00044B3C"/>
    <w:rsid w:val="0006622D"/>
    <w:rsid w:val="000724AC"/>
    <w:rsid w:val="0009164F"/>
    <w:rsid w:val="00095CAD"/>
    <w:rsid w:val="00096075"/>
    <w:rsid w:val="000B00EF"/>
    <w:rsid w:val="000B2BAB"/>
    <w:rsid w:val="000B5C47"/>
    <w:rsid w:val="000D0D29"/>
    <w:rsid w:val="001013B6"/>
    <w:rsid w:val="001325EE"/>
    <w:rsid w:val="001558AD"/>
    <w:rsid w:val="001760C7"/>
    <w:rsid w:val="00183978"/>
    <w:rsid w:val="00193297"/>
    <w:rsid w:val="001970D7"/>
    <w:rsid w:val="0019787C"/>
    <w:rsid w:val="001A5509"/>
    <w:rsid w:val="001B7BDE"/>
    <w:rsid w:val="001F195D"/>
    <w:rsid w:val="00201A2A"/>
    <w:rsid w:val="00223C37"/>
    <w:rsid w:val="00227271"/>
    <w:rsid w:val="00255AAE"/>
    <w:rsid w:val="0025705A"/>
    <w:rsid w:val="00284D0D"/>
    <w:rsid w:val="00301C1A"/>
    <w:rsid w:val="00320063"/>
    <w:rsid w:val="00341DB6"/>
    <w:rsid w:val="00354AFE"/>
    <w:rsid w:val="00356F7C"/>
    <w:rsid w:val="00362FE4"/>
    <w:rsid w:val="003641E7"/>
    <w:rsid w:val="00386FAB"/>
    <w:rsid w:val="003B596A"/>
    <w:rsid w:val="003C2EAE"/>
    <w:rsid w:val="003D4BAE"/>
    <w:rsid w:val="003E2D0A"/>
    <w:rsid w:val="003E6DB5"/>
    <w:rsid w:val="004145DC"/>
    <w:rsid w:val="00414CEB"/>
    <w:rsid w:val="00420ECB"/>
    <w:rsid w:val="00443592"/>
    <w:rsid w:val="0044486A"/>
    <w:rsid w:val="00472DC5"/>
    <w:rsid w:val="004C15B1"/>
    <w:rsid w:val="004C1850"/>
    <w:rsid w:val="004F7719"/>
    <w:rsid w:val="005101F8"/>
    <w:rsid w:val="00515A83"/>
    <w:rsid w:val="00541D96"/>
    <w:rsid w:val="00565B6D"/>
    <w:rsid w:val="0057304C"/>
    <w:rsid w:val="00581F8E"/>
    <w:rsid w:val="0058513F"/>
    <w:rsid w:val="005C0F4D"/>
    <w:rsid w:val="005C44EE"/>
    <w:rsid w:val="005F6078"/>
    <w:rsid w:val="006130B5"/>
    <w:rsid w:val="006214F8"/>
    <w:rsid w:val="00644ED3"/>
    <w:rsid w:val="00683516"/>
    <w:rsid w:val="006A6844"/>
    <w:rsid w:val="006C38A1"/>
    <w:rsid w:val="006D3208"/>
    <w:rsid w:val="006E458B"/>
    <w:rsid w:val="00707566"/>
    <w:rsid w:val="00711E32"/>
    <w:rsid w:val="007149FB"/>
    <w:rsid w:val="00736AF6"/>
    <w:rsid w:val="00794BFB"/>
    <w:rsid w:val="007B1E95"/>
    <w:rsid w:val="007C29F1"/>
    <w:rsid w:val="007E0323"/>
    <w:rsid w:val="0080460B"/>
    <w:rsid w:val="008231AA"/>
    <w:rsid w:val="00870345"/>
    <w:rsid w:val="008813E6"/>
    <w:rsid w:val="008869C0"/>
    <w:rsid w:val="008A5FF3"/>
    <w:rsid w:val="008D4CE8"/>
    <w:rsid w:val="008D62E5"/>
    <w:rsid w:val="008F17AF"/>
    <w:rsid w:val="009036E5"/>
    <w:rsid w:val="00913130"/>
    <w:rsid w:val="00924F5C"/>
    <w:rsid w:val="00963D44"/>
    <w:rsid w:val="009A7B06"/>
    <w:rsid w:val="009C56F3"/>
    <w:rsid w:val="009F5712"/>
    <w:rsid w:val="00A024AF"/>
    <w:rsid w:val="00A23706"/>
    <w:rsid w:val="00A3740A"/>
    <w:rsid w:val="00A8703E"/>
    <w:rsid w:val="00B00535"/>
    <w:rsid w:val="00B175F0"/>
    <w:rsid w:val="00B4418C"/>
    <w:rsid w:val="00B542FC"/>
    <w:rsid w:val="00B60BA1"/>
    <w:rsid w:val="00B7061D"/>
    <w:rsid w:val="00B935D6"/>
    <w:rsid w:val="00BA1BDE"/>
    <w:rsid w:val="00BA3C1B"/>
    <w:rsid w:val="00BD25AC"/>
    <w:rsid w:val="00BE3962"/>
    <w:rsid w:val="00C37DAB"/>
    <w:rsid w:val="00CB389D"/>
    <w:rsid w:val="00D10C4E"/>
    <w:rsid w:val="00D420E5"/>
    <w:rsid w:val="00D73870"/>
    <w:rsid w:val="00D756F2"/>
    <w:rsid w:val="00DA55BE"/>
    <w:rsid w:val="00DC394A"/>
    <w:rsid w:val="00DD314B"/>
    <w:rsid w:val="00DF0D78"/>
    <w:rsid w:val="00E74806"/>
    <w:rsid w:val="00EA55E8"/>
    <w:rsid w:val="00EC4C7B"/>
    <w:rsid w:val="00F0560A"/>
    <w:rsid w:val="00F31009"/>
    <w:rsid w:val="00F457CE"/>
    <w:rsid w:val="00F460B8"/>
    <w:rsid w:val="00F607CD"/>
    <w:rsid w:val="00F73115"/>
    <w:rsid w:val="00FA76B4"/>
    <w:rsid w:val="00FE38E6"/>
    <w:rsid w:val="00FE7425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B08"/>
  <w15:docId w15:val="{6118FCEE-2D3E-4D5E-9F82-E828F567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B389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4F8"/>
    <w:rPr>
      <w:rFonts w:ascii="Courier New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460B8"/>
    <w:pPr>
      <w:spacing w:before="100" w:beforeAutospacing="1" w:after="100" w:afterAutospacing="1" w:line="240" w:lineRule="auto"/>
    </w:pPr>
    <w:rPr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D314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97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76FF-2190-4531-A71F-A7F54AE4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ksha</dc:creator>
  <cp:lastModifiedBy>user</cp:lastModifiedBy>
  <cp:revision>2</cp:revision>
  <cp:lastPrinted>2024-07-05T13:52:00Z</cp:lastPrinted>
  <dcterms:created xsi:type="dcterms:W3CDTF">2024-07-25T14:39:00Z</dcterms:created>
  <dcterms:modified xsi:type="dcterms:W3CDTF">2024-07-25T14:39:00Z</dcterms:modified>
</cp:coreProperties>
</file>